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F518B" w14:textId="419CEB8B" w:rsidR="00443E0C" w:rsidRPr="00852E79" w:rsidRDefault="00CD70C5" w:rsidP="003D0D22">
      <w:pPr>
        <w:jc w:val="center"/>
        <w:rPr>
          <w:rFonts w:ascii="Times New Roman" w:hAnsi="Times New Roman"/>
          <w:b/>
          <w:sz w:val="32"/>
          <w:szCs w:val="32"/>
        </w:rPr>
      </w:pPr>
      <w:r>
        <w:rPr>
          <w:rFonts w:ascii="Times New Roman" w:hAnsi="Times New Roman"/>
          <w:b/>
          <w:sz w:val="32"/>
          <w:szCs w:val="32"/>
        </w:rPr>
        <w:t>Smart Rental Management Platform</w:t>
      </w:r>
      <w:bookmarkStart w:id="0" w:name="_GoBack"/>
      <w:bookmarkEnd w:id="0"/>
    </w:p>
    <w:p w14:paraId="27D83FC1" w14:textId="384177EC" w:rsidR="00443E0C" w:rsidRPr="00852E79" w:rsidRDefault="000D0F14">
      <w:pPr>
        <w:spacing w:after="120"/>
        <w:jc w:val="center"/>
        <w:rPr>
          <w:rFonts w:ascii="Times New Roman" w:hAnsi="Times New Roman"/>
          <w:b/>
        </w:rPr>
      </w:pPr>
      <w:r w:rsidRPr="00852E79">
        <w:rPr>
          <w:rFonts w:ascii="Times New Roman" w:hAnsi="Times New Roman"/>
          <w:b/>
        </w:rPr>
        <w:t>Aniket Kumre</w:t>
      </w:r>
      <w:r w:rsidR="00443E0C" w:rsidRPr="00852E79">
        <w:rPr>
          <w:rFonts w:ascii="Times New Roman" w:hAnsi="Times New Roman"/>
          <w:b/>
          <w:vertAlign w:val="superscript"/>
        </w:rPr>
        <w:t>1</w:t>
      </w:r>
      <w:r w:rsidR="00443E0C" w:rsidRPr="00852E79">
        <w:rPr>
          <w:rFonts w:ascii="Times New Roman" w:hAnsi="Times New Roman"/>
          <w:b/>
        </w:rPr>
        <w:t xml:space="preserve">, </w:t>
      </w:r>
      <w:r w:rsidRPr="00852E79">
        <w:rPr>
          <w:rFonts w:ascii="Times New Roman" w:hAnsi="Times New Roman"/>
          <w:b/>
        </w:rPr>
        <w:t>Bhuvanesh Dongarwar</w:t>
      </w:r>
      <w:r w:rsidR="00443E0C" w:rsidRPr="00852E79">
        <w:rPr>
          <w:rFonts w:ascii="Times New Roman" w:hAnsi="Times New Roman"/>
          <w:b/>
          <w:vertAlign w:val="superscript"/>
        </w:rPr>
        <w:t>2</w:t>
      </w:r>
      <w:r w:rsidR="00443E0C" w:rsidRPr="00852E79">
        <w:rPr>
          <w:rFonts w:ascii="Times New Roman" w:hAnsi="Times New Roman"/>
          <w:b/>
        </w:rPr>
        <w:t xml:space="preserve">, </w:t>
      </w:r>
      <w:r w:rsidRPr="00852E79">
        <w:rPr>
          <w:rFonts w:ascii="Times New Roman" w:hAnsi="Times New Roman"/>
          <w:b/>
        </w:rPr>
        <w:t>Himanshu Parate</w:t>
      </w:r>
      <w:r w:rsidR="00D77686" w:rsidRPr="00852E79">
        <w:rPr>
          <w:rFonts w:ascii="Times New Roman" w:hAnsi="Times New Roman"/>
          <w:b/>
          <w:vertAlign w:val="superscript"/>
        </w:rPr>
        <w:t>3</w:t>
      </w:r>
      <w:r w:rsidRPr="00852E79">
        <w:rPr>
          <w:rFonts w:ascii="Times New Roman" w:hAnsi="Times New Roman"/>
          <w:b/>
        </w:rPr>
        <w:t>, Tomeshwar Selukar</w:t>
      </w:r>
      <w:r w:rsidRPr="00852E79">
        <w:rPr>
          <w:rFonts w:ascii="Times New Roman" w:hAnsi="Times New Roman"/>
          <w:b/>
          <w:vertAlign w:val="superscript"/>
        </w:rPr>
        <w:t>4</w:t>
      </w:r>
      <w:r w:rsidRPr="00852E79">
        <w:rPr>
          <w:rFonts w:ascii="Times New Roman" w:hAnsi="Times New Roman"/>
          <w:b/>
        </w:rPr>
        <w:t xml:space="preserve">, </w:t>
      </w:r>
      <w:r w:rsidRPr="00852E79">
        <w:rPr>
          <w:rFonts w:ascii="Times New Roman" w:hAnsi="Times New Roman"/>
          <w:b/>
          <w:bCs/>
        </w:rPr>
        <w:t>Prajwal Ganvir</w:t>
      </w:r>
      <w:r w:rsidRPr="00852E79">
        <w:rPr>
          <w:rFonts w:ascii="Times New Roman" w:hAnsi="Times New Roman"/>
          <w:vertAlign w:val="superscript"/>
        </w:rPr>
        <w:t>5</w:t>
      </w:r>
    </w:p>
    <w:p w14:paraId="59276771" w14:textId="37A49D6A" w:rsidR="00443E0C" w:rsidRPr="00852E79" w:rsidRDefault="000D0F14">
      <w:pPr>
        <w:spacing w:after="0" w:line="240" w:lineRule="auto"/>
        <w:jc w:val="center"/>
        <w:rPr>
          <w:rFonts w:ascii="Times New Roman" w:hAnsi="Times New Roman"/>
          <w:i/>
          <w:iCs/>
        </w:rPr>
      </w:pPr>
      <w:r w:rsidRPr="00852E79">
        <w:rPr>
          <w:rFonts w:ascii="Times New Roman" w:hAnsi="Times New Roman"/>
          <w:i/>
          <w:iCs/>
          <w:vertAlign w:val="superscript"/>
        </w:rPr>
        <w:t>1,2,3,4,5</w:t>
      </w:r>
      <w:r w:rsidRPr="00852E79">
        <w:rPr>
          <w:rFonts w:ascii="Times New Roman" w:hAnsi="Times New Roman"/>
          <w:i/>
          <w:iCs/>
        </w:rPr>
        <w:t>UG Student, Department of Computer Science &amp; Engineering, Priyadarshini College of Engineering Nagpur, Maharashtra, India</w:t>
      </w:r>
    </w:p>
    <w:p w14:paraId="15106832" w14:textId="2E290B00" w:rsidR="000D0F14" w:rsidRPr="006C48E1" w:rsidRDefault="000D0F14">
      <w:pPr>
        <w:spacing w:after="0" w:line="240" w:lineRule="auto"/>
        <w:jc w:val="center"/>
        <w:rPr>
          <w:rFonts w:ascii="Cambria" w:hAnsi="Cambria"/>
          <w:i/>
          <w:iCs/>
        </w:rPr>
      </w:pPr>
      <w:r w:rsidRPr="00852E79">
        <w:rPr>
          <w:rFonts w:ascii="Times New Roman" w:hAnsi="Times New Roman"/>
          <w:i/>
          <w:iCs/>
          <w:vertAlign w:val="superscript"/>
        </w:rPr>
        <w:t>6</w:t>
      </w:r>
      <w:r w:rsidR="006C48E1" w:rsidRPr="00852E79">
        <w:rPr>
          <w:rFonts w:ascii="Times New Roman" w:hAnsi="Times New Roman"/>
          <w:i/>
          <w:iCs/>
        </w:rPr>
        <w:t xml:space="preserve"> Professor, Department of Computer Science &amp; Engineering, Priyadarshini College of Engineering Nagpur, Maharashtra, India</w:t>
      </w:r>
    </w:p>
    <w:p w14:paraId="57B84785" w14:textId="77777777" w:rsidR="00443E0C" w:rsidRDefault="00443E0C">
      <w:pPr>
        <w:pStyle w:val="NoSpacing"/>
        <w:jc w:val="center"/>
        <w:rPr>
          <w:rFonts w:ascii="Cambria" w:hAnsi="Cambria"/>
        </w:rPr>
        <w:sectPr w:rsidR="00443E0C">
          <w:footerReference w:type="default" r:id="rId8"/>
          <w:pgSz w:w="11907" w:h="16840"/>
          <w:pgMar w:top="720" w:right="720" w:bottom="720" w:left="720" w:header="720" w:footer="720" w:gutter="0"/>
          <w:cols w:space="720"/>
          <w:docGrid w:linePitch="360"/>
        </w:sectPr>
      </w:pPr>
      <w:r>
        <w:rPr>
          <w:rFonts w:ascii="Cambria" w:hAnsi="Cambria"/>
        </w:rPr>
        <w:t>---------------------------------------------------------------------***---------------------------------------------------------------------</w:t>
      </w:r>
    </w:p>
    <w:p w14:paraId="3AF0FE3E" w14:textId="2D66D849" w:rsidR="00443E0C" w:rsidRPr="00852E79" w:rsidRDefault="00443E0C">
      <w:pPr>
        <w:pStyle w:val="NoSpacing"/>
        <w:jc w:val="both"/>
        <w:rPr>
          <w:rFonts w:ascii="Times New Roman" w:hAnsi="Times New Roman"/>
          <w:i/>
          <w:iCs/>
          <w:sz w:val="20"/>
          <w:szCs w:val="20"/>
        </w:rPr>
      </w:pPr>
      <w:r w:rsidRPr="00852E79">
        <w:rPr>
          <w:rFonts w:ascii="Times New Roman" w:hAnsi="Times New Roman"/>
          <w:b/>
          <w:sz w:val="24"/>
        </w:rPr>
        <w:lastRenderedPageBreak/>
        <w:t>Abstract -</w:t>
      </w:r>
      <w:r>
        <w:rPr>
          <w:rFonts w:ascii="Cambria" w:hAnsi="Cambria"/>
        </w:rPr>
        <w:t xml:space="preserve"> </w:t>
      </w:r>
      <w:r w:rsidR="002E13F5" w:rsidRPr="00852E79">
        <w:rPr>
          <w:rFonts w:ascii="Times New Roman" w:hAnsi="Times New Roman"/>
          <w:i/>
          <w:iCs/>
          <w:sz w:val="20"/>
          <w:szCs w:val="20"/>
        </w:rPr>
        <w:t>Room Dhundo is a website that helps students find budget-friendly and mid-range rooms in any area in the city. It also provides a mess service, where students can get tiffin services or mess services located within the area. Additionally, Room Dhundo provides students with information about the best street food locations in each area. Room Dhundo is a user-friendly website where students can search for budget-friendly and mid-range rooms by area, location, price, and other criteria. They can view photos of each room before renting and share rooms with other students to save money on rent and utilities. Room Dhundo also helps students find compatible room partners. Students can create a profile that includes their personal preferences, and then search for other students who share their interests. This can help students find room partners who are compatible with their lifestyle. The mess service is a convenient way for students to get their meals delivered to their rooms.</w:t>
      </w:r>
    </w:p>
    <w:p w14:paraId="3288BC69" w14:textId="77777777" w:rsidR="002E13F5" w:rsidRPr="00852E79" w:rsidRDefault="002E13F5">
      <w:pPr>
        <w:pStyle w:val="NoSpacing"/>
        <w:jc w:val="both"/>
        <w:rPr>
          <w:rFonts w:ascii="Times New Roman" w:hAnsi="Times New Roman"/>
          <w:i/>
          <w:iCs/>
          <w:sz w:val="20"/>
          <w:szCs w:val="20"/>
        </w:rPr>
      </w:pPr>
    </w:p>
    <w:p w14:paraId="4A56742E" w14:textId="4055E327" w:rsidR="00443E0C" w:rsidRPr="002E13F5" w:rsidRDefault="002E13F5" w:rsidP="002E13F5">
      <w:pPr>
        <w:pStyle w:val="NoSpacing"/>
        <w:jc w:val="both"/>
        <w:rPr>
          <w:rFonts w:ascii="Cambria" w:hAnsi="Cambria"/>
          <w:i/>
          <w:iCs/>
          <w:sz w:val="20"/>
          <w:szCs w:val="20"/>
        </w:rPr>
      </w:pPr>
      <w:r w:rsidRPr="00852E79">
        <w:rPr>
          <w:rFonts w:ascii="Times New Roman" w:hAnsi="Times New Roman"/>
          <w:i/>
          <w:iCs/>
          <w:sz w:val="20"/>
          <w:szCs w:val="20"/>
        </w:rPr>
        <w:t>This can help students find room partners who are compatible with their lifestyle. The mess service is a convenient way for students to get their meals delivered to their rooms. Students can also set a delivery time for their tiffin or they can visit the mess. The street food information is a great way for students to discover new and delicious food options. The website lists the best street food locations in each area, along with photos and reviews. Room Dhundo is a valuable resource for any student looking for a place to stay in the city. The website is easy to use, affordable, and provides students with all the information they need to find the perfect place to stay. Room Dhundo is also a great way for students to connect with other students who are looking for a place to stay. The website has a forum where students can post questions and answers, and there is also a chat feature that allows students to connect with each other in real-time. Overall, Room Dhundo is a valuable resource for students who are looking for a place to stay in India. The website is easy to use, affordable, and offers a number of features that are specifically designed for students.</w:t>
      </w:r>
    </w:p>
    <w:p w14:paraId="71B3D283" w14:textId="77777777" w:rsidR="00443E0C" w:rsidRDefault="00443E0C">
      <w:pPr>
        <w:pStyle w:val="Abstract"/>
        <w:spacing w:after="0"/>
        <w:ind w:left="0"/>
        <w:rPr>
          <w:rFonts w:ascii="Cambria" w:hAnsi="Cambria"/>
        </w:rPr>
      </w:pPr>
    </w:p>
    <w:p w14:paraId="1A9FE893" w14:textId="175DD07B" w:rsidR="00443E0C" w:rsidRPr="00852E79" w:rsidRDefault="00443E0C">
      <w:pPr>
        <w:pStyle w:val="NoSpacing"/>
        <w:jc w:val="both"/>
        <w:rPr>
          <w:rFonts w:ascii="Times New Roman" w:hAnsi="Times New Roman"/>
          <w:b/>
        </w:rPr>
      </w:pPr>
      <w:r w:rsidRPr="00852E79">
        <w:rPr>
          <w:rFonts w:ascii="Times New Roman" w:hAnsi="Times New Roman"/>
          <w:b/>
        </w:rPr>
        <w:t xml:space="preserve">1.INTRODUCTION </w:t>
      </w:r>
    </w:p>
    <w:p w14:paraId="03AA01FC" w14:textId="77777777" w:rsidR="00443E0C" w:rsidRDefault="00443E0C">
      <w:pPr>
        <w:pStyle w:val="NoSpacing"/>
        <w:jc w:val="both"/>
        <w:rPr>
          <w:rFonts w:ascii="Cambria" w:hAnsi="Cambria"/>
          <w:b/>
        </w:rPr>
      </w:pPr>
    </w:p>
    <w:p w14:paraId="1A02F5D9" w14:textId="5DB5E756" w:rsidR="00443E0C" w:rsidRPr="00852E79" w:rsidRDefault="00520932">
      <w:pPr>
        <w:pStyle w:val="NoSpacing"/>
        <w:jc w:val="both"/>
        <w:rPr>
          <w:rFonts w:ascii="Times New Roman" w:hAnsi="Times New Roman"/>
        </w:rPr>
      </w:pPr>
      <w:r w:rsidRPr="00852E79">
        <w:rPr>
          <w:rFonts w:ascii="Times New Roman" w:hAnsi="Times New Roman"/>
        </w:rPr>
        <w:t>Room Dhundo is an innovative online platform that caters to the accommodation needs of people in India, and the best part is it eliminates troublesome brokerage charges. In today's fast-paced world, finding affordable and suitable rental rooms, flats, or PG accommodations has become a top priority, making Room Dhundo an invaluable service. To get started, individuals looking for accommodations can use the user-friendly Room Dhundo website or app. They'll be prompted to provide some important information like their preferred rental dates, the type of accommodation. They are looking for, and where</w:t>
      </w:r>
      <w:r w:rsidRPr="00520932">
        <w:rPr>
          <w:rFonts w:ascii="Cambria" w:hAnsi="Cambria"/>
        </w:rPr>
        <w:t xml:space="preserve"> </w:t>
      </w:r>
      <w:r w:rsidRPr="00852E79">
        <w:rPr>
          <w:rFonts w:ascii="Times New Roman" w:hAnsi="Times New Roman"/>
        </w:rPr>
        <w:t xml:space="preserve">they'd like to stay. Once these details are provided, they'll </w:t>
      </w:r>
      <w:r w:rsidRPr="00852E79">
        <w:rPr>
          <w:rFonts w:ascii="Times New Roman" w:hAnsi="Times New Roman"/>
        </w:rPr>
        <w:lastRenderedPageBreak/>
        <w:t>need to provide a valid identification card, ensuring a safe and reliable rental process. Room Dhundo offers a wide variety of rental options, including modern homes, colonial-style residences, apartments, and more. This diversity empowers customers to choose accommodations that fit their budget and personal preferences. The availability of these options may vary depending on when you book, giving you some flexibility in your choices. With a strong commitment to making the rental process convenient and cost-effective, Room Dhundo is an invaluable resource for those searching for rental accommodations in India. It streamlines the entire process, efficiently connecting tenants with the living spaces they desire while also eliminating the complexities of brokerage charges. In a world that's constantly changing, Room Dhundo is a symbol of efficiency. It not only provides a platform for finding accommodations but also offers a path to a more seamless and affordable housing solution. Its user-focused approach and dedication to enhancing the tenant experience make it an essential tool for anyone in India looking for rental accommodations.</w:t>
      </w:r>
    </w:p>
    <w:p w14:paraId="19605DBC" w14:textId="77777777" w:rsidR="00520932" w:rsidRPr="00852E79" w:rsidRDefault="00520932">
      <w:pPr>
        <w:pStyle w:val="NoSpacing"/>
        <w:jc w:val="both"/>
        <w:rPr>
          <w:rFonts w:ascii="Times New Roman" w:hAnsi="Times New Roman"/>
        </w:rPr>
      </w:pPr>
    </w:p>
    <w:p w14:paraId="7E9E4F8F" w14:textId="7A0B5B40" w:rsidR="00443E0C" w:rsidRPr="00852E79" w:rsidRDefault="00443E0C">
      <w:pPr>
        <w:pStyle w:val="NoSpacing"/>
        <w:jc w:val="both"/>
        <w:rPr>
          <w:rFonts w:ascii="Times New Roman" w:hAnsi="Times New Roman"/>
          <w:b/>
        </w:rPr>
      </w:pPr>
      <w:r w:rsidRPr="00852E79">
        <w:rPr>
          <w:rFonts w:ascii="Times New Roman" w:hAnsi="Times New Roman"/>
          <w:b/>
        </w:rPr>
        <w:t xml:space="preserve">1.1 </w:t>
      </w:r>
      <w:r w:rsidR="00520932" w:rsidRPr="00852E79">
        <w:rPr>
          <w:rFonts w:ascii="Times New Roman" w:hAnsi="Times New Roman"/>
          <w:b/>
        </w:rPr>
        <w:t>Objective of Project</w:t>
      </w:r>
    </w:p>
    <w:p w14:paraId="1A5F16F7" w14:textId="77777777" w:rsidR="00443E0C" w:rsidRPr="00852E79" w:rsidRDefault="00443E0C">
      <w:pPr>
        <w:pStyle w:val="NoSpacing"/>
        <w:jc w:val="both"/>
        <w:rPr>
          <w:rFonts w:ascii="Times New Roman" w:hAnsi="Times New Roman"/>
          <w:b/>
        </w:rPr>
      </w:pPr>
    </w:p>
    <w:p w14:paraId="2FB2FE3D" w14:textId="72BC35AA" w:rsidR="00443E0C" w:rsidRPr="00852E79" w:rsidRDefault="00520932" w:rsidP="00520932">
      <w:pPr>
        <w:pStyle w:val="BodyText"/>
        <w:rPr>
          <w:sz w:val="22"/>
          <w:szCs w:val="22"/>
        </w:rPr>
      </w:pPr>
      <w:r w:rsidRPr="00852E79">
        <w:rPr>
          <w:sz w:val="22"/>
          <w:szCs w:val="22"/>
        </w:rPr>
        <w:t xml:space="preserve"> To help people find and book affordable accommodation in India, without having to pay any brokerage charges. Room Dhundo provides detailed information about each accommodation option, including photos, reviews, and amenities, to help users make informed decisions about where to stay. To develop a system to allow the user to add, edit, search and delete data from the dataset. To study and analyze the requirement specifications of the Room Dhundo. </w:t>
      </w:r>
    </w:p>
    <w:p w14:paraId="00D027AE" w14:textId="358A8DEE" w:rsidR="00443E0C" w:rsidRPr="00852E79" w:rsidRDefault="00443E0C">
      <w:pPr>
        <w:pStyle w:val="NoSpacing"/>
        <w:jc w:val="both"/>
        <w:rPr>
          <w:rFonts w:ascii="Times New Roman" w:hAnsi="Times New Roman"/>
          <w:b/>
        </w:rPr>
      </w:pPr>
      <w:r w:rsidRPr="00852E79">
        <w:rPr>
          <w:rFonts w:ascii="Times New Roman" w:hAnsi="Times New Roman"/>
          <w:b/>
        </w:rPr>
        <w:t xml:space="preserve">1.2 </w:t>
      </w:r>
      <w:r w:rsidR="00520932" w:rsidRPr="00852E79">
        <w:rPr>
          <w:rFonts w:ascii="Times New Roman" w:hAnsi="Times New Roman"/>
          <w:b/>
        </w:rPr>
        <w:t>Problem Statement</w:t>
      </w:r>
    </w:p>
    <w:p w14:paraId="4C8EF68E" w14:textId="77777777" w:rsidR="00443E0C" w:rsidRPr="00852E79" w:rsidRDefault="00443E0C">
      <w:pPr>
        <w:pStyle w:val="NoSpacing"/>
        <w:jc w:val="both"/>
        <w:rPr>
          <w:rFonts w:ascii="Times New Roman" w:hAnsi="Times New Roman"/>
          <w:b/>
          <w:sz w:val="20"/>
          <w:szCs w:val="20"/>
        </w:rPr>
      </w:pPr>
    </w:p>
    <w:p w14:paraId="19429E65" w14:textId="77777777" w:rsidR="00852E79" w:rsidRDefault="00520932" w:rsidP="00620A63">
      <w:pPr>
        <w:adjustRightInd w:val="0"/>
        <w:snapToGrid w:val="0"/>
        <w:spacing w:after="0" w:line="240" w:lineRule="auto"/>
        <w:ind w:firstLine="216"/>
        <w:jc w:val="both"/>
        <w:rPr>
          <w:rFonts w:ascii="Times New Roman" w:hAnsi="Times New Roman"/>
        </w:rPr>
      </w:pPr>
      <w:r w:rsidRPr="00852E79">
        <w:rPr>
          <w:rFonts w:ascii="Times New Roman" w:hAnsi="Times New Roman"/>
        </w:rPr>
        <w:t>Finding a good place to live is really tough for students. It's even harder now because there are more students looking for housing. The current ways of finding housing are not working well anymore. Students have to deal with a lot of stress and confusion because there are so many options, and they have to decide quickly. This rush is made worse by a lack of clear information about the rooms, facilities, and whether the landlords can be trusted. Because of this, students in their early college years can't focus on their studies or personal growth.</w:t>
      </w:r>
    </w:p>
    <w:p w14:paraId="5475DD7B" w14:textId="296EC32F" w:rsidR="00520932" w:rsidRPr="00852E79" w:rsidRDefault="00520932" w:rsidP="00620A63">
      <w:pPr>
        <w:adjustRightInd w:val="0"/>
        <w:snapToGrid w:val="0"/>
        <w:spacing w:after="0" w:line="240" w:lineRule="auto"/>
        <w:ind w:firstLine="216"/>
        <w:jc w:val="both"/>
        <w:rPr>
          <w:rFonts w:ascii="Times New Roman" w:hAnsi="Times New Roman"/>
        </w:rPr>
      </w:pPr>
      <w:r w:rsidRPr="00852E79">
        <w:rPr>
          <w:rFonts w:ascii="Times New Roman" w:hAnsi="Times New Roman"/>
        </w:rPr>
        <w:t xml:space="preserve"> </w:t>
      </w:r>
    </w:p>
    <w:p w14:paraId="23959635" w14:textId="67E1974A" w:rsidR="00443E0C" w:rsidRPr="00852E79" w:rsidRDefault="00520932">
      <w:pPr>
        <w:adjustRightInd w:val="0"/>
        <w:snapToGrid w:val="0"/>
        <w:spacing w:after="0" w:line="240" w:lineRule="auto"/>
        <w:ind w:firstLine="216"/>
        <w:jc w:val="both"/>
        <w:rPr>
          <w:rFonts w:ascii="Times New Roman" w:eastAsia="SimSun" w:hAnsi="Times New Roman"/>
          <w:sz w:val="20"/>
          <w:szCs w:val="24"/>
          <w:lang w:val="en-AU" w:eastAsia="zh-CN"/>
        </w:rPr>
      </w:pPr>
      <w:r w:rsidRPr="00852E79">
        <w:rPr>
          <w:rFonts w:ascii="Times New Roman" w:hAnsi="Times New Roman"/>
        </w:rPr>
        <w:t xml:space="preserve">This housing problem is causing big issues. Students feel a lot of pressure and frustration, and it's affecting </w:t>
      </w:r>
      <w:r w:rsidRPr="00852E79">
        <w:rPr>
          <w:rFonts w:ascii="Times New Roman" w:hAnsi="Times New Roman"/>
        </w:rPr>
        <w:lastRenderedPageBreak/>
        <w:t>their studies and emotional well-being. It's really important to fix this problem to make sure students have a good experience while studying. It will help students feel more confident, allowing them to focus on their studies and personal development without worrying about finding a place to live.</w:t>
      </w:r>
    </w:p>
    <w:p w14:paraId="3CB02E6B" w14:textId="77777777" w:rsidR="00443E0C" w:rsidRDefault="00443E0C">
      <w:pPr>
        <w:adjustRightInd w:val="0"/>
        <w:snapToGrid w:val="0"/>
        <w:spacing w:after="0" w:line="240" w:lineRule="auto"/>
        <w:ind w:firstLine="216"/>
        <w:jc w:val="both"/>
        <w:rPr>
          <w:rFonts w:ascii="Cambria" w:eastAsia="SimSun" w:hAnsi="Cambria"/>
          <w:sz w:val="20"/>
          <w:szCs w:val="24"/>
          <w:lang w:val="en-AU" w:eastAsia="zh-CN"/>
        </w:rPr>
      </w:pPr>
    </w:p>
    <w:p w14:paraId="5DA00FFD" w14:textId="74AA0A5D" w:rsidR="008B4847" w:rsidRPr="00852E79" w:rsidRDefault="00443E0C">
      <w:pPr>
        <w:pStyle w:val="NoSpacing"/>
        <w:jc w:val="both"/>
        <w:rPr>
          <w:rFonts w:ascii="Times New Roman" w:hAnsi="Times New Roman"/>
          <w:b/>
        </w:rPr>
      </w:pPr>
      <w:r w:rsidRPr="00852E79">
        <w:rPr>
          <w:rFonts w:ascii="Times New Roman" w:hAnsi="Times New Roman"/>
          <w:b/>
        </w:rPr>
        <w:t xml:space="preserve">2. </w:t>
      </w:r>
      <w:r w:rsidR="00520932" w:rsidRPr="00852E79">
        <w:rPr>
          <w:rFonts w:ascii="Times New Roman" w:hAnsi="Times New Roman"/>
          <w:b/>
        </w:rPr>
        <w:t>L</w:t>
      </w:r>
      <w:r w:rsidR="00793486" w:rsidRPr="00852E79">
        <w:rPr>
          <w:rFonts w:ascii="Times New Roman" w:hAnsi="Times New Roman"/>
          <w:b/>
        </w:rPr>
        <w:t>ITERATURE</w:t>
      </w:r>
      <w:r w:rsidR="00520932" w:rsidRPr="00852E79">
        <w:rPr>
          <w:rFonts w:ascii="Times New Roman" w:hAnsi="Times New Roman"/>
          <w:b/>
        </w:rPr>
        <w:t xml:space="preserve"> S</w:t>
      </w:r>
      <w:r w:rsidR="00793486" w:rsidRPr="00852E79">
        <w:rPr>
          <w:rFonts w:ascii="Times New Roman" w:hAnsi="Times New Roman"/>
          <w:b/>
        </w:rPr>
        <w:t>URVEY</w:t>
      </w:r>
    </w:p>
    <w:p w14:paraId="493167A4" w14:textId="77777777" w:rsidR="00443E0C" w:rsidRDefault="00443E0C">
      <w:pPr>
        <w:pStyle w:val="NoSpacing"/>
        <w:jc w:val="both"/>
        <w:rPr>
          <w:rFonts w:ascii="Cambria" w:hAnsi="Cambria"/>
          <w:b/>
        </w:rPr>
      </w:pPr>
    </w:p>
    <w:p w14:paraId="0761E0E3" w14:textId="0ADC8F2B" w:rsidR="00443E0C" w:rsidRPr="00852E79" w:rsidRDefault="008B4847">
      <w:pPr>
        <w:pStyle w:val="BodyText"/>
        <w:ind w:firstLine="0"/>
      </w:pPr>
      <w:r w:rsidRPr="00852E79">
        <w:rPr>
          <w:sz w:val="22"/>
          <w:szCs w:val="22"/>
        </w:rPr>
        <w:t>K. Aminuzzaman et al [1], a web-based homestay or rental service called Home Sharing would be available for Bangladeshi tourists. Our website will serve as a platform to match individuals looking for a place to stay with those ready to rent out their rooms. None of the properties will be owned by our platform. Our website will be specifically designed for tourism purposes and will be responsive and userfriendly. Our website was created using HTML, CSS, Bootstrap, JavaScript, and CSS for the front-end and PHP and MySQL for the backend. For individuals who are travelling somewhere for the first time, our website will be much more useful as they may use it to find the best available home stay at a reasonable price.</w:t>
      </w:r>
      <w:r w:rsidRPr="00852E79">
        <w:t xml:space="preserve"> </w:t>
      </w:r>
    </w:p>
    <w:p w14:paraId="593646BD" w14:textId="2CFF0338" w:rsidR="008B4847" w:rsidRPr="00852E79" w:rsidRDefault="008B4847">
      <w:pPr>
        <w:pStyle w:val="BodyText"/>
        <w:ind w:firstLine="0"/>
        <w:rPr>
          <w:sz w:val="22"/>
          <w:szCs w:val="22"/>
        </w:rPr>
      </w:pPr>
      <w:r w:rsidRPr="00852E79">
        <w:rPr>
          <w:sz w:val="22"/>
          <w:szCs w:val="22"/>
        </w:rPr>
        <w:t>In the paper [2] Sahreen Afzal et. al This will include Baseline Study Methodology and Software Design Methodology. 1. Baseline Study Methodology: Landlords will upload the data regarding their property and the tenants can check the available rooms according to their comfort. Structured Query Language (SQL) and PHP will be used to collect data and store in databases. 2. Software Study Methodology: The software/website will be developed for common users by using web designing languages like html, CSS, bootstrap etc. It consists of 3 parts: Client Web Server Database Server.</w:t>
      </w:r>
    </w:p>
    <w:p w14:paraId="4E008CA7" w14:textId="2521BADB" w:rsidR="008B4847" w:rsidRPr="00852E79" w:rsidRDefault="008B4847">
      <w:pPr>
        <w:pStyle w:val="BodyText"/>
        <w:ind w:firstLine="0"/>
        <w:rPr>
          <w:sz w:val="22"/>
          <w:szCs w:val="22"/>
        </w:rPr>
      </w:pPr>
      <w:r w:rsidRPr="00852E79">
        <w:rPr>
          <w:sz w:val="22"/>
          <w:szCs w:val="22"/>
        </w:rPr>
        <w:t>Arora [3] found in this study that tiffin service is an emerging sector of the economy and plays a significant role in the current scenario. Visionary people are entering this sector due to its increasing demand and they are perceiving the wants of consumers due to their hectic lives. The finding of this empirical research suggests that the success of tiffin service depends on varied factors like quality food at a reasonable price and timely delivery of tiffin. Tiffin service provider must promote their services very effectively.</w:t>
      </w:r>
    </w:p>
    <w:p w14:paraId="04F2336A" w14:textId="517E0A77" w:rsidR="008B4847" w:rsidRPr="00852E79" w:rsidRDefault="008B4847">
      <w:pPr>
        <w:pStyle w:val="BodyText"/>
        <w:ind w:firstLine="0"/>
        <w:rPr>
          <w:sz w:val="22"/>
          <w:szCs w:val="22"/>
        </w:rPr>
      </w:pPr>
      <w:r w:rsidRPr="00852E79">
        <w:rPr>
          <w:sz w:val="22"/>
          <w:szCs w:val="22"/>
        </w:rPr>
        <w:t>Ganapathy [4] conducted an empirical study to determine the feasibility of introducing the dabbawalla delivery service model of Mumbai in Bengaluru and found that there is need and demand for homemade food is growing but the exact replication of the dabbawalla delivery system is not possible due to cultural and infrastructural difference between them.</w:t>
      </w:r>
    </w:p>
    <w:p w14:paraId="540DE2FF" w14:textId="4EB13375" w:rsidR="008B4847" w:rsidRPr="00852E79" w:rsidRDefault="008B4847">
      <w:pPr>
        <w:pStyle w:val="BodyText"/>
        <w:ind w:firstLine="0"/>
        <w:rPr>
          <w:sz w:val="22"/>
          <w:szCs w:val="22"/>
        </w:rPr>
      </w:pPr>
      <w:r w:rsidRPr="00852E79">
        <w:rPr>
          <w:sz w:val="22"/>
          <w:szCs w:val="22"/>
        </w:rPr>
        <w:t xml:space="preserve">The famous taxi-hire application “Taxifares” [5] on the Android platform is the first carsharing application that took the initiative and introduced Carpooling for “Vacationers” .i.e. for those who are on vacation and want to spend less on traveling to save their pocket. They started it for some </w:t>
      </w:r>
      <w:r w:rsidR="005845F7" w:rsidRPr="00852E79">
        <w:rPr>
          <w:sz w:val="22"/>
          <w:szCs w:val="22"/>
        </w:rPr>
        <w:t>routes</w:t>
      </w:r>
      <w:r w:rsidRPr="00852E79">
        <w:rPr>
          <w:sz w:val="22"/>
          <w:szCs w:val="22"/>
        </w:rPr>
        <w:t xml:space="preserve"> only like “Chandigarh</w:t>
      </w:r>
      <w:r w:rsidR="005845F7">
        <w:rPr>
          <w:sz w:val="22"/>
          <w:szCs w:val="22"/>
        </w:rPr>
        <w:t>-</w:t>
      </w:r>
      <w:r w:rsidRPr="00852E79">
        <w:rPr>
          <w:sz w:val="22"/>
          <w:szCs w:val="22"/>
        </w:rPr>
        <w:t>Delhi</w:t>
      </w:r>
      <w:r w:rsidR="005845F7" w:rsidRPr="00852E79">
        <w:rPr>
          <w:sz w:val="22"/>
          <w:szCs w:val="22"/>
        </w:rPr>
        <w:t>”</w:t>
      </w:r>
      <w:r w:rsidR="005845F7">
        <w:rPr>
          <w:sz w:val="22"/>
          <w:szCs w:val="22"/>
        </w:rPr>
        <w:t>,</w:t>
      </w:r>
      <w:r w:rsidR="005845F7" w:rsidRPr="00852E79">
        <w:rPr>
          <w:sz w:val="22"/>
          <w:szCs w:val="22"/>
        </w:rPr>
        <w:t xml:space="preserve"> “</w:t>
      </w:r>
      <w:r w:rsidRPr="00852E79">
        <w:rPr>
          <w:sz w:val="22"/>
          <w:szCs w:val="22"/>
        </w:rPr>
        <w:t>Mysore-Manali” etc. and they are looking forward to reaching out to the masses in the coming future.</w:t>
      </w:r>
    </w:p>
    <w:p w14:paraId="031EF581" w14:textId="77777777" w:rsidR="008B4847" w:rsidRPr="00852E79" w:rsidRDefault="008B4847">
      <w:pPr>
        <w:pStyle w:val="BodyText"/>
        <w:ind w:firstLine="0"/>
        <w:rPr>
          <w:sz w:val="22"/>
          <w:szCs w:val="22"/>
        </w:rPr>
      </w:pPr>
      <w:r w:rsidRPr="00852E79">
        <w:rPr>
          <w:sz w:val="22"/>
          <w:szCs w:val="22"/>
        </w:rPr>
        <w:lastRenderedPageBreak/>
        <w:t>In 2019, "Designing and deploying a real-time web-based chat server" by Diotra Henriyan, Devie Pratama Subiyanti, and Rizki Fauzian [6] and published by the International Conference on Engineering and Technology (ICSET). This research paper contains that chat apps should be a real-time forum and multi-site for use by many users. The programming language used to build the Node.js server with a clear framework and MongoDB website.</w:t>
      </w:r>
    </w:p>
    <w:p w14:paraId="0FC32E6B" w14:textId="17A3D494" w:rsidR="008B4847" w:rsidRDefault="008B4847">
      <w:pPr>
        <w:pStyle w:val="BodyText"/>
        <w:ind w:firstLine="0"/>
        <w:rPr>
          <w:rFonts w:ascii="Cambria" w:hAnsi="Cambria"/>
        </w:rPr>
      </w:pPr>
      <w:r w:rsidRPr="00852E79">
        <w:rPr>
          <w:sz w:val="22"/>
          <w:szCs w:val="22"/>
        </w:rPr>
        <w:t xml:space="preserve"> In 2020, Jhalak Mittal, Arushi Garg, and Shivani Sharma [7] published "Online Chat Request" in the International Journal of Research in Engineering, IT, and Social Sciences (ISSN 2250-0588). The research paper focuses on enhancing the security of speech requests using modern techniques and XSalsa20 encryption, ensuring message privacy even if the device is compromised. It offers high security, performance, and battery life, making it ideal for mobile phones</w:t>
      </w:r>
      <w:r w:rsidRPr="00852E79">
        <w:t>.</w:t>
      </w:r>
    </w:p>
    <w:p w14:paraId="02DCFC13" w14:textId="714D7180" w:rsidR="006B3B1F" w:rsidRPr="00715720" w:rsidRDefault="006B3B1F" w:rsidP="00715720">
      <w:pPr>
        <w:spacing w:after="0" w:line="240" w:lineRule="auto"/>
        <w:rPr>
          <w:rFonts w:ascii="Times New Roman" w:eastAsia="Calibri" w:hAnsi="Times New Roman"/>
          <w:b/>
        </w:rPr>
      </w:pPr>
      <w:r w:rsidRPr="00852E79">
        <w:rPr>
          <w:rFonts w:ascii="Times New Roman" w:hAnsi="Times New Roman"/>
          <w:b/>
        </w:rPr>
        <w:t>3. F</w:t>
      </w:r>
      <w:r w:rsidR="00793486" w:rsidRPr="00852E79">
        <w:rPr>
          <w:rFonts w:ascii="Times New Roman" w:hAnsi="Times New Roman"/>
          <w:b/>
        </w:rPr>
        <w:t>UTURE</w:t>
      </w:r>
      <w:r w:rsidRPr="00852E79">
        <w:rPr>
          <w:rFonts w:ascii="Times New Roman" w:hAnsi="Times New Roman"/>
          <w:b/>
        </w:rPr>
        <w:t xml:space="preserve"> S</w:t>
      </w:r>
      <w:r w:rsidR="00793486" w:rsidRPr="00852E79">
        <w:rPr>
          <w:rFonts w:ascii="Times New Roman" w:hAnsi="Times New Roman"/>
          <w:b/>
        </w:rPr>
        <w:t>COPE</w:t>
      </w:r>
    </w:p>
    <w:p w14:paraId="3179F661" w14:textId="77777777" w:rsidR="006B3B1F" w:rsidRDefault="006B3B1F" w:rsidP="006B3B1F">
      <w:pPr>
        <w:pStyle w:val="NoSpacing"/>
        <w:jc w:val="both"/>
        <w:rPr>
          <w:rFonts w:ascii="Cambria" w:hAnsi="Cambria"/>
          <w:b/>
        </w:rPr>
      </w:pPr>
    </w:p>
    <w:p w14:paraId="6EB9749A" w14:textId="7F23548A" w:rsidR="006B3B1F" w:rsidRPr="00852E79" w:rsidRDefault="006B3B1F" w:rsidP="006B3B1F">
      <w:pPr>
        <w:pStyle w:val="NoSpacing"/>
        <w:jc w:val="both"/>
        <w:rPr>
          <w:rFonts w:ascii="Times New Roman" w:hAnsi="Times New Roman"/>
        </w:rPr>
      </w:pPr>
      <w:r w:rsidRPr="00852E79">
        <w:rPr>
          <w:rFonts w:ascii="Times New Roman" w:hAnsi="Times New Roman"/>
        </w:rPr>
        <w:t>Room Dhundo can reach more people by opening in new cities and countries. This helps them find new customers and grow their business. They can offer different types of places to stay, like cheaper options for budget</w:t>
      </w:r>
      <w:r w:rsidR="007B5213" w:rsidRPr="00852E79">
        <w:rPr>
          <w:rFonts w:ascii="Times New Roman" w:hAnsi="Times New Roman"/>
        </w:rPr>
        <w:t>-</w:t>
      </w:r>
      <w:r w:rsidRPr="00852E79">
        <w:rPr>
          <w:rFonts w:ascii="Times New Roman" w:hAnsi="Times New Roman"/>
        </w:rPr>
        <w:t>conscious travelers and fancy places for those who want a luxury experience. By having a variety of accommodations, Room Dhundo can attract different kinds of travelers with different needs and budgets. This way, more people can use their services, and the company can stay competitive in the global hospitality industry. Room Dhundo aims to be a welcoming platform for travelers all around the world, offering diverse options to suit everyone's preferences and pockets.</w:t>
      </w:r>
    </w:p>
    <w:p w14:paraId="0309181E" w14:textId="77777777" w:rsidR="00793486" w:rsidRDefault="00793486" w:rsidP="006B3B1F">
      <w:pPr>
        <w:pStyle w:val="NoSpacing"/>
        <w:jc w:val="both"/>
        <w:rPr>
          <w:rFonts w:ascii="Cambria" w:hAnsi="Cambria"/>
        </w:rPr>
      </w:pPr>
    </w:p>
    <w:p w14:paraId="000F4621" w14:textId="559FB634" w:rsidR="00793486" w:rsidRPr="00852E79" w:rsidRDefault="00CD70C5" w:rsidP="006B3B1F">
      <w:pPr>
        <w:pStyle w:val="NoSpacing"/>
        <w:jc w:val="both"/>
        <w:rPr>
          <w:rFonts w:ascii="Times New Roman" w:hAnsi="Times New Roman"/>
          <w:b/>
          <w:bCs/>
        </w:rPr>
      </w:pPr>
      <w:r>
        <w:rPr>
          <w:rFonts w:ascii="Times New Roman" w:hAnsi="Times New Roman"/>
          <w:b/>
          <w:bCs/>
        </w:rPr>
        <w:t>4</w:t>
      </w:r>
      <w:r w:rsidR="00793486" w:rsidRPr="00852E79">
        <w:rPr>
          <w:rFonts w:ascii="Times New Roman" w:hAnsi="Times New Roman"/>
          <w:b/>
          <w:bCs/>
        </w:rPr>
        <w:t>. RESULT</w:t>
      </w:r>
    </w:p>
    <w:p w14:paraId="12BDB48D" w14:textId="77777777" w:rsidR="00793486" w:rsidRDefault="00793486" w:rsidP="006B3B1F">
      <w:pPr>
        <w:pStyle w:val="NoSpacing"/>
        <w:jc w:val="both"/>
        <w:rPr>
          <w:rFonts w:ascii="Cambria" w:hAnsi="Cambria"/>
          <w:b/>
          <w:bCs/>
        </w:rPr>
      </w:pPr>
    </w:p>
    <w:p w14:paraId="0D4716A0" w14:textId="2E337CDE" w:rsidR="00793486" w:rsidRPr="00852E79" w:rsidRDefault="00793486" w:rsidP="006B3B1F">
      <w:pPr>
        <w:pStyle w:val="NoSpacing"/>
        <w:jc w:val="both"/>
        <w:rPr>
          <w:rFonts w:ascii="Times New Roman" w:hAnsi="Times New Roman"/>
          <w:b/>
          <w:bCs/>
        </w:rPr>
      </w:pPr>
      <w:r w:rsidRPr="00852E79">
        <w:rPr>
          <w:rFonts w:ascii="Times New Roman" w:hAnsi="Times New Roman"/>
        </w:rPr>
        <w:t>The Room Dhundo website is a helpful online tool for people looking to rent rooms. It's user-friendly, making it easy for tenants and landlords to connect and book rooms smoothly. The website has a large selection of available rooms, and more and more people are using it. This has made the process of renting a room much easier and transparent. Room Dhundo benefits both tenants and landlords by creating a convenient platform. Tenants can easily find suitable rooms, and landlords can fill their vacancies efficiently. The website not only simplifies the room-searching process but also fosters good relationships between renters and property owners. It's a valuable resource for anyone searching for a room to rent or landlords looking to rent out their spaces.</w:t>
      </w:r>
    </w:p>
    <w:p w14:paraId="640E3B39" w14:textId="6E76E09B" w:rsidR="00443E0C" w:rsidRPr="00852E79" w:rsidRDefault="005632BB">
      <w:pPr>
        <w:pStyle w:val="NoSpacing"/>
        <w:jc w:val="both"/>
        <w:rPr>
          <w:rFonts w:ascii="Times New Roman" w:hAnsi="Times New Roman"/>
          <w:b/>
        </w:rPr>
      </w:pPr>
      <w:r>
        <w:rPr>
          <w:rFonts w:ascii="Cambria" w:hAnsi="Cambria"/>
          <w:b/>
        </w:rPr>
        <w:t xml:space="preserve">                                                                                                        </w:t>
      </w:r>
      <w:r w:rsidR="00CD70C5">
        <w:rPr>
          <w:rFonts w:ascii="Times New Roman" w:hAnsi="Times New Roman"/>
          <w:b/>
        </w:rPr>
        <w:t>5</w:t>
      </w:r>
      <w:r w:rsidR="00443E0C" w:rsidRPr="00852E79">
        <w:rPr>
          <w:rFonts w:ascii="Times New Roman" w:hAnsi="Times New Roman"/>
          <w:b/>
        </w:rPr>
        <w:t>. C</w:t>
      </w:r>
      <w:r w:rsidR="00793486" w:rsidRPr="00852E79">
        <w:rPr>
          <w:rFonts w:ascii="Times New Roman" w:hAnsi="Times New Roman"/>
          <w:b/>
        </w:rPr>
        <w:t>ONCLUSIONS</w:t>
      </w:r>
    </w:p>
    <w:p w14:paraId="1102E130" w14:textId="77777777" w:rsidR="00443E0C" w:rsidRDefault="00443E0C">
      <w:pPr>
        <w:pStyle w:val="NoSpacing"/>
        <w:jc w:val="both"/>
        <w:rPr>
          <w:rFonts w:ascii="Cambria" w:hAnsi="Cambria"/>
          <w:b/>
        </w:rPr>
      </w:pPr>
    </w:p>
    <w:p w14:paraId="36859BFF" w14:textId="6080757C" w:rsidR="00443E0C" w:rsidRPr="00852E79" w:rsidRDefault="008E62A3">
      <w:pPr>
        <w:pStyle w:val="NoSpacing"/>
        <w:jc w:val="both"/>
        <w:rPr>
          <w:rFonts w:ascii="Times New Roman" w:hAnsi="Times New Roman"/>
        </w:rPr>
      </w:pPr>
      <w:r w:rsidRPr="00852E79">
        <w:rPr>
          <w:rFonts w:ascii="Times New Roman" w:hAnsi="Times New Roman"/>
        </w:rPr>
        <w:t xml:space="preserve">Room Dhundo transforms the student experience by making academics, personal growth, and real friendships a top priority. We go beyond just providing housing; our mission is to be deeply committed to sustainability, nurturing a welcoming and inclusive community, and </w:t>
      </w:r>
      <w:r w:rsidRPr="00852E79">
        <w:rPr>
          <w:rFonts w:ascii="Times New Roman" w:hAnsi="Times New Roman"/>
        </w:rPr>
        <w:lastRenderedPageBreak/>
        <w:t>promoting the well-being of all our residents. In our quest to achieve this vision, we want to give students the tools not only to do well in their studies but also to grow as individuals, becoming more resilient and discovering themselves. We create an environment where students can build lasting connections through support, teamwork, and a sense of belonging. Sustainability is a fundamental part of our approach, as we work to reduce our impact on the environment and inspire others to be eco-conscious. Our goal is to establish a complete, sustainable space where students can excel academically and personally while forming lifelong bonds in a caring and forward-thinking community.</w:t>
      </w:r>
    </w:p>
    <w:p w14:paraId="7E302E95" w14:textId="74B9FE35" w:rsidR="00443E0C" w:rsidRDefault="00443E0C">
      <w:pPr>
        <w:pStyle w:val="NoSpacing"/>
        <w:jc w:val="both"/>
        <w:rPr>
          <w:rFonts w:ascii="Cambria" w:hAnsi="Cambria"/>
          <w:sz w:val="20"/>
          <w:szCs w:val="20"/>
        </w:rPr>
      </w:pPr>
    </w:p>
    <w:p w14:paraId="19780D08" w14:textId="77777777" w:rsidR="00443E0C" w:rsidRDefault="00443E0C">
      <w:pPr>
        <w:pStyle w:val="NoSpacing"/>
        <w:jc w:val="both"/>
        <w:rPr>
          <w:rFonts w:ascii="Cambria" w:hAnsi="Cambria"/>
          <w:sz w:val="20"/>
          <w:szCs w:val="20"/>
        </w:rPr>
      </w:pPr>
    </w:p>
    <w:p w14:paraId="2D98ABF9" w14:textId="77777777" w:rsidR="00443E0C" w:rsidRPr="00852E79" w:rsidRDefault="00443E0C">
      <w:pPr>
        <w:pStyle w:val="NoSpacing"/>
        <w:jc w:val="both"/>
        <w:rPr>
          <w:rFonts w:ascii="Times New Roman" w:hAnsi="Times New Roman"/>
          <w:b/>
          <w:szCs w:val="20"/>
        </w:rPr>
      </w:pPr>
      <w:r w:rsidRPr="00852E79">
        <w:rPr>
          <w:rFonts w:ascii="Times New Roman" w:hAnsi="Times New Roman"/>
          <w:b/>
          <w:szCs w:val="20"/>
        </w:rPr>
        <w:t>REFERENCES</w:t>
      </w:r>
    </w:p>
    <w:p w14:paraId="550A2E8C" w14:textId="77777777" w:rsidR="00443E0C" w:rsidRDefault="00443E0C">
      <w:pPr>
        <w:pStyle w:val="NoSpacing"/>
        <w:jc w:val="both"/>
        <w:rPr>
          <w:rFonts w:ascii="Cambria" w:hAnsi="Cambria"/>
          <w:b/>
          <w:szCs w:val="20"/>
        </w:rPr>
      </w:pPr>
    </w:p>
    <w:p w14:paraId="4B408157" w14:textId="77777777" w:rsidR="00092648" w:rsidRPr="00852E79" w:rsidRDefault="00092648">
      <w:pPr>
        <w:pStyle w:val="NoSpacing"/>
        <w:jc w:val="both"/>
        <w:rPr>
          <w:rFonts w:ascii="Times New Roman" w:hAnsi="Times New Roman"/>
        </w:rPr>
      </w:pPr>
      <w:r w:rsidRPr="00852E79">
        <w:rPr>
          <w:rFonts w:ascii="Times New Roman" w:hAnsi="Times New Roman"/>
        </w:rPr>
        <w:t>[1] K. Aminuzzaman, M. J. Miah, M. A. Rahman and M. M. Khan, "Development of Online Home Sharing Web Application," 2021 IEEE 11th Annual Computing and Communication Workshop and Conference (CCWC), 2021, pp. 0550-0553, doi: 10.1109/CCWC51732.2021.9375965.</w:t>
      </w:r>
    </w:p>
    <w:p w14:paraId="3DD1F5D4" w14:textId="77777777" w:rsidR="00092648" w:rsidRPr="00852E79" w:rsidRDefault="00092648">
      <w:pPr>
        <w:pStyle w:val="NoSpacing"/>
        <w:jc w:val="both"/>
        <w:rPr>
          <w:rFonts w:ascii="Times New Roman" w:hAnsi="Times New Roman"/>
        </w:rPr>
      </w:pPr>
    </w:p>
    <w:p w14:paraId="00278107" w14:textId="77777777" w:rsidR="00793486" w:rsidRPr="00852E79" w:rsidRDefault="00092648">
      <w:pPr>
        <w:pStyle w:val="NoSpacing"/>
        <w:jc w:val="both"/>
        <w:rPr>
          <w:rFonts w:ascii="Times New Roman" w:hAnsi="Times New Roman"/>
        </w:rPr>
      </w:pPr>
      <w:r w:rsidRPr="00852E79">
        <w:rPr>
          <w:rFonts w:ascii="Times New Roman" w:hAnsi="Times New Roman"/>
        </w:rPr>
        <w:t xml:space="preserve"> [2] ONLINE RENTAL HOUSING Sahreen Afzal, Toiba Rouf, Sumaiya Qadir , Sahila Shah Volume 8, Issue 11, JETIR November 2021.</w:t>
      </w:r>
    </w:p>
    <w:p w14:paraId="041DBFDA" w14:textId="77777777" w:rsidR="00793486" w:rsidRPr="00852E79" w:rsidRDefault="00793486">
      <w:pPr>
        <w:pStyle w:val="NoSpacing"/>
        <w:jc w:val="both"/>
        <w:rPr>
          <w:rFonts w:ascii="Times New Roman" w:hAnsi="Times New Roman"/>
        </w:rPr>
      </w:pPr>
    </w:p>
    <w:p w14:paraId="6A4C1BA9" w14:textId="77777777" w:rsidR="00793486" w:rsidRPr="00852E79" w:rsidRDefault="00092648">
      <w:pPr>
        <w:pStyle w:val="NoSpacing"/>
        <w:jc w:val="both"/>
        <w:rPr>
          <w:rFonts w:ascii="Times New Roman" w:hAnsi="Times New Roman"/>
        </w:rPr>
      </w:pPr>
      <w:r w:rsidRPr="00852E79">
        <w:rPr>
          <w:rFonts w:ascii="Times New Roman" w:hAnsi="Times New Roman"/>
        </w:rPr>
        <w:t xml:space="preserve"> [3] Author: Arora, D. R. (2020). ASPECTS AND PROSPECTS OF TIFFIN SERVICES: A CASE STUDY. INTERNATIONAL RESEARCH JOURNAL OF MANAGEMENT AND COMMERCE, 46-47. </w:t>
      </w:r>
    </w:p>
    <w:p w14:paraId="6F13AD3F" w14:textId="77777777" w:rsidR="00793486" w:rsidRPr="00852E79" w:rsidRDefault="00793486">
      <w:pPr>
        <w:pStyle w:val="NoSpacing"/>
        <w:jc w:val="both"/>
        <w:rPr>
          <w:rFonts w:ascii="Times New Roman" w:hAnsi="Times New Roman"/>
        </w:rPr>
      </w:pPr>
    </w:p>
    <w:p w14:paraId="155A5B00" w14:textId="77777777" w:rsidR="00793486" w:rsidRPr="00852E79" w:rsidRDefault="00092648">
      <w:pPr>
        <w:pStyle w:val="NoSpacing"/>
        <w:jc w:val="both"/>
        <w:rPr>
          <w:rFonts w:ascii="Times New Roman" w:hAnsi="Times New Roman"/>
        </w:rPr>
      </w:pPr>
      <w:r w:rsidRPr="00852E79">
        <w:rPr>
          <w:rFonts w:ascii="Times New Roman" w:hAnsi="Times New Roman"/>
        </w:rPr>
        <w:t xml:space="preserve">[4] Author: Prof. Venkatesh Ganapathy, M. P., &amp; Ravikeerthi, J. (2019). An Empirical Study of the Feasibility of Introducing the Mumbai Dabbawalla Food Delivery System in Bangalore. SAMVAD: SIBM Pune Research Journal. </w:t>
      </w:r>
    </w:p>
    <w:p w14:paraId="33260930" w14:textId="77777777" w:rsidR="00793486" w:rsidRPr="00852E79" w:rsidRDefault="00793486">
      <w:pPr>
        <w:pStyle w:val="NoSpacing"/>
        <w:jc w:val="both"/>
        <w:rPr>
          <w:rFonts w:ascii="Times New Roman" w:hAnsi="Times New Roman"/>
        </w:rPr>
      </w:pPr>
    </w:p>
    <w:p w14:paraId="5C3F0B19" w14:textId="77777777" w:rsidR="00793486" w:rsidRPr="00852E79" w:rsidRDefault="00092648">
      <w:pPr>
        <w:pStyle w:val="NoSpacing"/>
        <w:jc w:val="both"/>
        <w:rPr>
          <w:rFonts w:ascii="Times New Roman" w:hAnsi="Times New Roman"/>
        </w:rPr>
      </w:pPr>
      <w:r w:rsidRPr="00852E79">
        <w:rPr>
          <w:rFonts w:ascii="Times New Roman" w:hAnsi="Times New Roman"/>
        </w:rPr>
        <w:t>[5] Author: Arpita D. Real-Time Carpooling System for Android Platform. International Journal of Engineering and Innovative Technology (IJEIT). 2012:436-437.</w:t>
      </w:r>
    </w:p>
    <w:p w14:paraId="15D319FC" w14:textId="77777777" w:rsidR="00793486" w:rsidRPr="00852E79" w:rsidRDefault="00793486">
      <w:pPr>
        <w:pStyle w:val="NoSpacing"/>
        <w:jc w:val="both"/>
        <w:rPr>
          <w:rFonts w:ascii="Times New Roman" w:hAnsi="Times New Roman"/>
        </w:rPr>
      </w:pPr>
    </w:p>
    <w:p w14:paraId="1F403CD5" w14:textId="77777777" w:rsidR="00793486" w:rsidRPr="00852E79" w:rsidRDefault="00092648">
      <w:pPr>
        <w:pStyle w:val="NoSpacing"/>
        <w:jc w:val="both"/>
        <w:rPr>
          <w:rFonts w:ascii="Times New Roman" w:hAnsi="Times New Roman"/>
        </w:rPr>
      </w:pPr>
      <w:r w:rsidRPr="00852E79">
        <w:rPr>
          <w:rFonts w:ascii="Times New Roman" w:hAnsi="Times New Roman"/>
        </w:rPr>
        <w:t xml:space="preserve"> [6] Author: Diotra Henriyan, Devie Pratama Subiyanti, and Rizki Fauzian's paper, "Designing and deploying a real-time webbased chat server", was presented at the International Conference on Engineering and Technology (ICSET).</w:t>
      </w:r>
    </w:p>
    <w:p w14:paraId="588E6BCF" w14:textId="77777777" w:rsidR="00793486" w:rsidRPr="00852E79" w:rsidRDefault="00793486">
      <w:pPr>
        <w:pStyle w:val="NoSpacing"/>
        <w:jc w:val="both"/>
        <w:rPr>
          <w:rFonts w:ascii="Times New Roman" w:hAnsi="Times New Roman"/>
        </w:rPr>
      </w:pPr>
    </w:p>
    <w:p w14:paraId="0B73D896" w14:textId="781F4040" w:rsidR="00876660" w:rsidRDefault="00092648">
      <w:pPr>
        <w:pStyle w:val="NoSpacing"/>
        <w:jc w:val="both"/>
        <w:rPr>
          <w:rFonts w:ascii="Times New Roman" w:hAnsi="Times New Roman"/>
        </w:rPr>
      </w:pPr>
      <w:r w:rsidRPr="00852E79">
        <w:rPr>
          <w:rFonts w:ascii="Times New Roman" w:hAnsi="Times New Roman"/>
        </w:rPr>
        <w:t xml:space="preserve"> [7] Author: Mittal, J., Garg, A., &amp; Sharma, S. (2020). "Online Chat Request." International Journal of Research in Engineering, IT, and Social Sciences, ISSN 2250-0588</w:t>
      </w:r>
      <w:r w:rsidR="00876660">
        <w:rPr>
          <w:rFonts w:ascii="Times New Roman" w:hAnsi="Times New Roman"/>
        </w:rPr>
        <w:t>.</w:t>
      </w:r>
    </w:p>
    <w:p w14:paraId="275E37F3" w14:textId="2BA96C0C" w:rsidR="00715720" w:rsidRPr="00FC5575" w:rsidRDefault="00715720" w:rsidP="00FC5575">
      <w:pPr>
        <w:spacing w:after="0" w:line="240" w:lineRule="auto"/>
        <w:rPr>
          <w:rFonts w:ascii="Times New Roman" w:eastAsia="Calibri" w:hAnsi="Times New Roman"/>
        </w:rPr>
      </w:pPr>
    </w:p>
    <w:p w14:paraId="3942B056" w14:textId="77777777" w:rsidR="00715720" w:rsidRDefault="00715720">
      <w:pPr>
        <w:pStyle w:val="NoSpacing"/>
        <w:jc w:val="both"/>
        <w:rPr>
          <w:rFonts w:ascii="Times New Roman" w:hAnsi="Times New Roman"/>
        </w:rPr>
      </w:pPr>
    </w:p>
    <w:p w14:paraId="48421F1A" w14:textId="77777777" w:rsidR="00715720" w:rsidRDefault="00715720">
      <w:pPr>
        <w:pStyle w:val="NoSpacing"/>
        <w:jc w:val="both"/>
        <w:rPr>
          <w:rFonts w:ascii="Times New Roman" w:hAnsi="Times New Roman"/>
        </w:rPr>
      </w:pPr>
    </w:p>
    <w:p w14:paraId="189CAFFB" w14:textId="77777777" w:rsidR="00715720" w:rsidRDefault="00715720">
      <w:pPr>
        <w:pStyle w:val="NoSpacing"/>
        <w:jc w:val="both"/>
        <w:rPr>
          <w:rFonts w:ascii="Times New Roman" w:hAnsi="Times New Roman"/>
        </w:rPr>
      </w:pPr>
    </w:p>
    <w:p w14:paraId="07F56002" w14:textId="77777777" w:rsidR="00715720" w:rsidRDefault="00715720">
      <w:pPr>
        <w:pStyle w:val="NoSpacing"/>
        <w:jc w:val="both"/>
        <w:rPr>
          <w:rFonts w:ascii="Times New Roman" w:hAnsi="Times New Roman"/>
        </w:rPr>
      </w:pPr>
    </w:p>
    <w:p w14:paraId="627BB1E6" w14:textId="656E8333" w:rsidR="00715720" w:rsidRPr="00852E79" w:rsidRDefault="00715720">
      <w:pPr>
        <w:pStyle w:val="NoSpacing"/>
        <w:jc w:val="both"/>
        <w:rPr>
          <w:rFonts w:ascii="Times New Roman" w:hAnsi="Times New Roman"/>
        </w:rPr>
      </w:pPr>
      <w:r>
        <w:rPr>
          <w:rFonts w:ascii="Times New Roman" w:hAnsi="Times New Roman"/>
        </w:rPr>
        <w:lastRenderedPageBreak/>
        <w:t xml:space="preserve">                      </w:t>
      </w:r>
    </w:p>
    <w:p w14:paraId="30BD75C7" w14:textId="77777777" w:rsidR="00443E0C" w:rsidRDefault="00443E0C">
      <w:pPr>
        <w:rPr>
          <w:rFonts w:ascii="Cambria" w:hAnsi="Cambria"/>
        </w:rPr>
      </w:pPr>
    </w:p>
    <w:sectPr w:rsidR="00443E0C">
      <w:type w:val="continuous"/>
      <w:pgSz w:w="11907" w:h="16840"/>
      <w:pgMar w:top="720" w:right="720" w:bottom="720" w:left="72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4A682" w14:textId="77777777" w:rsidR="00953A05" w:rsidRDefault="00953A05">
      <w:pPr>
        <w:spacing w:after="0" w:line="240" w:lineRule="auto"/>
      </w:pPr>
      <w:r>
        <w:separator/>
      </w:r>
    </w:p>
  </w:endnote>
  <w:endnote w:type="continuationSeparator" w:id="0">
    <w:p w14:paraId="3DFA22D1" w14:textId="77777777" w:rsidR="00953A05" w:rsidRDefault="00953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EBA5D" w14:textId="755FA1E2" w:rsidR="00443E0C" w:rsidRDefault="00443E0C">
    <w:pPr>
      <w:pStyle w:val="Footer"/>
      <w:pBdr>
        <w:top w:val="thinThickSmallGap" w:sz="24" w:space="1" w:color="622423"/>
      </w:pBdr>
      <w:tabs>
        <w:tab w:val="right" w:pos="10467"/>
      </w:tabs>
      <w:rPr>
        <w:rFonts w:ascii="Cambria" w:hAnsi="Cambria"/>
      </w:rPr>
    </w:pPr>
    <w:r>
      <w:rPr>
        <w:rFonts w:ascii="Cambria" w:hAnsi="Cambria" w:cs="Cambria"/>
        <w:b/>
        <w:bCs/>
        <w:color w:val="585858"/>
        <w:spacing w:val="-1"/>
      </w:rPr>
      <w:t xml:space="preserve"> </w:t>
    </w:r>
    <w:r>
      <w:rPr>
        <w:rFonts w:ascii="Cambria" w:hAnsi="Cambria"/>
        <w:lang w:val="en-IN"/>
      </w:rPr>
      <w:t xml:space="preserve"> </w:t>
    </w:r>
    <w:r w:rsidR="00130A02">
      <w:rPr>
        <w:rFonts w:ascii="Cambria" w:hAnsi="Cambria"/>
      </w:rPr>
      <w:t xml:space="preserve">|     </w:t>
    </w:r>
    <w:r>
      <w:rPr>
        <w:rFonts w:ascii="Cambria" w:hAnsi="Cambria"/>
      </w:rPr>
      <w:t xml:space="preserve">Page </w:t>
    </w:r>
    <w:r>
      <w:fldChar w:fldCharType="begin"/>
    </w:r>
    <w:r>
      <w:instrText xml:space="preserve"> PAGE   \* MERGEFORMAT </w:instrText>
    </w:r>
    <w:r>
      <w:fldChar w:fldCharType="separate"/>
    </w:r>
    <w:r w:rsidR="00CD70C5" w:rsidRPr="00CD70C5">
      <w:rPr>
        <w:rFonts w:ascii="Cambria" w:hAnsi="Cambria"/>
        <w:noProof/>
        <w:lang w:val="en-IN" w:eastAsia="en-IN"/>
      </w:rPr>
      <w:t>2</w:t>
    </w:r>
    <w:r>
      <w:fldChar w:fldCharType="end"/>
    </w:r>
  </w:p>
  <w:p w14:paraId="37104BE4" w14:textId="77777777" w:rsidR="00443E0C" w:rsidRDefault="00443E0C">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D4D55" w14:textId="77777777" w:rsidR="00953A05" w:rsidRDefault="00953A05">
      <w:pPr>
        <w:spacing w:after="0" w:line="240" w:lineRule="auto"/>
      </w:pPr>
      <w:r>
        <w:separator/>
      </w:r>
    </w:p>
  </w:footnote>
  <w:footnote w:type="continuationSeparator" w:id="0">
    <w:p w14:paraId="26A86E47" w14:textId="77777777" w:rsidR="00953A05" w:rsidRDefault="00953A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855861"/>
    <w:multiLevelType w:val="multilevel"/>
    <w:tmpl w:val="2B855861"/>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3CF"/>
    <w:rsid w:val="0002287F"/>
    <w:rsid w:val="00027AA3"/>
    <w:rsid w:val="000352E1"/>
    <w:rsid w:val="000407A4"/>
    <w:rsid w:val="000459D5"/>
    <w:rsid w:val="000518D3"/>
    <w:rsid w:val="0005584A"/>
    <w:rsid w:val="00056D4D"/>
    <w:rsid w:val="00067CE7"/>
    <w:rsid w:val="0007109D"/>
    <w:rsid w:val="00073800"/>
    <w:rsid w:val="0008044F"/>
    <w:rsid w:val="00092648"/>
    <w:rsid w:val="00097831"/>
    <w:rsid w:val="000A2AF9"/>
    <w:rsid w:val="000B0280"/>
    <w:rsid w:val="000C4162"/>
    <w:rsid w:val="000D0F14"/>
    <w:rsid w:val="001039B4"/>
    <w:rsid w:val="001140F5"/>
    <w:rsid w:val="00123B0F"/>
    <w:rsid w:val="00126823"/>
    <w:rsid w:val="00126B25"/>
    <w:rsid w:val="00130A02"/>
    <w:rsid w:val="001563B0"/>
    <w:rsid w:val="001703F9"/>
    <w:rsid w:val="001818D5"/>
    <w:rsid w:val="00196E87"/>
    <w:rsid w:val="001D1154"/>
    <w:rsid w:val="001D6B3C"/>
    <w:rsid w:val="001D7344"/>
    <w:rsid w:val="00224092"/>
    <w:rsid w:val="00224B4C"/>
    <w:rsid w:val="002401E9"/>
    <w:rsid w:val="00271187"/>
    <w:rsid w:val="00285455"/>
    <w:rsid w:val="002A0793"/>
    <w:rsid w:val="002A3029"/>
    <w:rsid w:val="002C676D"/>
    <w:rsid w:val="002C6ED7"/>
    <w:rsid w:val="002D0158"/>
    <w:rsid w:val="002D11E1"/>
    <w:rsid w:val="002D1859"/>
    <w:rsid w:val="002E13F5"/>
    <w:rsid w:val="002E2566"/>
    <w:rsid w:val="002E7845"/>
    <w:rsid w:val="002F6390"/>
    <w:rsid w:val="002F65F2"/>
    <w:rsid w:val="00317A21"/>
    <w:rsid w:val="0032119D"/>
    <w:rsid w:val="00331227"/>
    <w:rsid w:val="00345F25"/>
    <w:rsid w:val="00354E3E"/>
    <w:rsid w:val="00361F49"/>
    <w:rsid w:val="00362DBB"/>
    <w:rsid w:val="0037013A"/>
    <w:rsid w:val="00370ED6"/>
    <w:rsid w:val="00382148"/>
    <w:rsid w:val="00382382"/>
    <w:rsid w:val="00397C33"/>
    <w:rsid w:val="003A456B"/>
    <w:rsid w:val="003B230E"/>
    <w:rsid w:val="003B39B4"/>
    <w:rsid w:val="003C2D77"/>
    <w:rsid w:val="003C31D7"/>
    <w:rsid w:val="003D0D22"/>
    <w:rsid w:val="003E4110"/>
    <w:rsid w:val="003F3BF5"/>
    <w:rsid w:val="0040654A"/>
    <w:rsid w:val="00411BD9"/>
    <w:rsid w:val="00423E5D"/>
    <w:rsid w:val="0043246D"/>
    <w:rsid w:val="00443E0C"/>
    <w:rsid w:val="004752DB"/>
    <w:rsid w:val="00480D34"/>
    <w:rsid w:val="0048746E"/>
    <w:rsid w:val="004931A5"/>
    <w:rsid w:val="004A02A3"/>
    <w:rsid w:val="004A329B"/>
    <w:rsid w:val="004B2DB7"/>
    <w:rsid w:val="005028EE"/>
    <w:rsid w:val="00516129"/>
    <w:rsid w:val="005167BD"/>
    <w:rsid w:val="00520932"/>
    <w:rsid w:val="005375AA"/>
    <w:rsid w:val="00540CB6"/>
    <w:rsid w:val="00541FAA"/>
    <w:rsid w:val="00542B5A"/>
    <w:rsid w:val="00562127"/>
    <w:rsid w:val="005632BB"/>
    <w:rsid w:val="005669C9"/>
    <w:rsid w:val="0057777A"/>
    <w:rsid w:val="005845F7"/>
    <w:rsid w:val="00590459"/>
    <w:rsid w:val="00594609"/>
    <w:rsid w:val="00597941"/>
    <w:rsid w:val="00597D9B"/>
    <w:rsid w:val="005D0129"/>
    <w:rsid w:val="00600D40"/>
    <w:rsid w:val="00615581"/>
    <w:rsid w:val="006175A9"/>
    <w:rsid w:val="00620A63"/>
    <w:rsid w:val="00623CED"/>
    <w:rsid w:val="0062579B"/>
    <w:rsid w:val="006426F7"/>
    <w:rsid w:val="00643DDF"/>
    <w:rsid w:val="00687910"/>
    <w:rsid w:val="00692646"/>
    <w:rsid w:val="006A1C25"/>
    <w:rsid w:val="006B3B1F"/>
    <w:rsid w:val="006B5879"/>
    <w:rsid w:val="006B696B"/>
    <w:rsid w:val="006C190C"/>
    <w:rsid w:val="006C48E1"/>
    <w:rsid w:val="006C6BA6"/>
    <w:rsid w:val="006D3872"/>
    <w:rsid w:val="006E1ECB"/>
    <w:rsid w:val="006F255F"/>
    <w:rsid w:val="006F471D"/>
    <w:rsid w:val="00701DCF"/>
    <w:rsid w:val="00706613"/>
    <w:rsid w:val="00715720"/>
    <w:rsid w:val="00717FA9"/>
    <w:rsid w:val="007205D4"/>
    <w:rsid w:val="0073413D"/>
    <w:rsid w:val="00743D1F"/>
    <w:rsid w:val="00764CD0"/>
    <w:rsid w:val="00764E9F"/>
    <w:rsid w:val="00793486"/>
    <w:rsid w:val="007A6C3E"/>
    <w:rsid w:val="007B5213"/>
    <w:rsid w:val="007C6E1E"/>
    <w:rsid w:val="007D2E33"/>
    <w:rsid w:val="007F1141"/>
    <w:rsid w:val="00834908"/>
    <w:rsid w:val="00834A7B"/>
    <w:rsid w:val="00837B91"/>
    <w:rsid w:val="008423C6"/>
    <w:rsid w:val="008518EC"/>
    <w:rsid w:val="00851C04"/>
    <w:rsid w:val="0085266F"/>
    <w:rsid w:val="00852E79"/>
    <w:rsid w:val="00872AF0"/>
    <w:rsid w:val="00876660"/>
    <w:rsid w:val="00881659"/>
    <w:rsid w:val="008A350B"/>
    <w:rsid w:val="008A4C34"/>
    <w:rsid w:val="008A5876"/>
    <w:rsid w:val="008B4847"/>
    <w:rsid w:val="008C6BCE"/>
    <w:rsid w:val="008E2ECE"/>
    <w:rsid w:val="008E62A3"/>
    <w:rsid w:val="008F1D5E"/>
    <w:rsid w:val="00902242"/>
    <w:rsid w:val="00917703"/>
    <w:rsid w:val="00925CF8"/>
    <w:rsid w:val="00926C7A"/>
    <w:rsid w:val="0094074D"/>
    <w:rsid w:val="009415D1"/>
    <w:rsid w:val="009508F5"/>
    <w:rsid w:val="00953A05"/>
    <w:rsid w:val="00963789"/>
    <w:rsid w:val="009914FF"/>
    <w:rsid w:val="009B08BB"/>
    <w:rsid w:val="009B0FD5"/>
    <w:rsid w:val="009B287C"/>
    <w:rsid w:val="009E5284"/>
    <w:rsid w:val="00A06A7A"/>
    <w:rsid w:val="00A12BA1"/>
    <w:rsid w:val="00A14979"/>
    <w:rsid w:val="00A152B1"/>
    <w:rsid w:val="00A231B4"/>
    <w:rsid w:val="00A40020"/>
    <w:rsid w:val="00A4786F"/>
    <w:rsid w:val="00A67F8A"/>
    <w:rsid w:val="00A74A48"/>
    <w:rsid w:val="00A76CB8"/>
    <w:rsid w:val="00A840AB"/>
    <w:rsid w:val="00A84574"/>
    <w:rsid w:val="00A861AA"/>
    <w:rsid w:val="00A94776"/>
    <w:rsid w:val="00AA0B65"/>
    <w:rsid w:val="00AB02E1"/>
    <w:rsid w:val="00AB0AD7"/>
    <w:rsid w:val="00AC7422"/>
    <w:rsid w:val="00AD33CF"/>
    <w:rsid w:val="00AD4148"/>
    <w:rsid w:val="00B101AB"/>
    <w:rsid w:val="00B13D1B"/>
    <w:rsid w:val="00B27A42"/>
    <w:rsid w:val="00B311B1"/>
    <w:rsid w:val="00B31652"/>
    <w:rsid w:val="00B31795"/>
    <w:rsid w:val="00B405AA"/>
    <w:rsid w:val="00B420AE"/>
    <w:rsid w:val="00B44C63"/>
    <w:rsid w:val="00B72143"/>
    <w:rsid w:val="00B73F67"/>
    <w:rsid w:val="00B77A2C"/>
    <w:rsid w:val="00B82EF6"/>
    <w:rsid w:val="00B96CD3"/>
    <w:rsid w:val="00BC400A"/>
    <w:rsid w:val="00BF2411"/>
    <w:rsid w:val="00C755DC"/>
    <w:rsid w:val="00C7601A"/>
    <w:rsid w:val="00C86022"/>
    <w:rsid w:val="00C86411"/>
    <w:rsid w:val="00C90E62"/>
    <w:rsid w:val="00CA4A19"/>
    <w:rsid w:val="00CB210C"/>
    <w:rsid w:val="00CC6310"/>
    <w:rsid w:val="00CD70C5"/>
    <w:rsid w:val="00CF52ED"/>
    <w:rsid w:val="00D21294"/>
    <w:rsid w:val="00D30BA1"/>
    <w:rsid w:val="00D44AAA"/>
    <w:rsid w:val="00D6033B"/>
    <w:rsid w:val="00D74055"/>
    <w:rsid w:val="00D74C7A"/>
    <w:rsid w:val="00D754EF"/>
    <w:rsid w:val="00D76B9C"/>
    <w:rsid w:val="00D77686"/>
    <w:rsid w:val="00D86E5A"/>
    <w:rsid w:val="00DA1766"/>
    <w:rsid w:val="00DC2DA4"/>
    <w:rsid w:val="00DC5012"/>
    <w:rsid w:val="00DE47DF"/>
    <w:rsid w:val="00DE4E64"/>
    <w:rsid w:val="00DF5CDF"/>
    <w:rsid w:val="00E109BC"/>
    <w:rsid w:val="00E1428D"/>
    <w:rsid w:val="00E217C9"/>
    <w:rsid w:val="00E27548"/>
    <w:rsid w:val="00E43104"/>
    <w:rsid w:val="00E55D26"/>
    <w:rsid w:val="00E84F41"/>
    <w:rsid w:val="00EB0E63"/>
    <w:rsid w:val="00EC4CB9"/>
    <w:rsid w:val="00EC6ECC"/>
    <w:rsid w:val="00ED2424"/>
    <w:rsid w:val="00ED48B3"/>
    <w:rsid w:val="00ED4D14"/>
    <w:rsid w:val="00EE51AC"/>
    <w:rsid w:val="00EE7DCD"/>
    <w:rsid w:val="00EF36CF"/>
    <w:rsid w:val="00EF4A54"/>
    <w:rsid w:val="00F147C1"/>
    <w:rsid w:val="00F14C86"/>
    <w:rsid w:val="00F249EF"/>
    <w:rsid w:val="00F27476"/>
    <w:rsid w:val="00F311A0"/>
    <w:rsid w:val="00F71B9A"/>
    <w:rsid w:val="00F72165"/>
    <w:rsid w:val="00F906E0"/>
    <w:rsid w:val="00FA1819"/>
    <w:rsid w:val="00FA4F0A"/>
    <w:rsid w:val="00FA6CC8"/>
    <w:rsid w:val="00FB3F63"/>
    <w:rsid w:val="00FC2AA5"/>
    <w:rsid w:val="00FC5575"/>
    <w:rsid w:val="00FC6A19"/>
    <w:rsid w:val="00FE1782"/>
    <w:rsid w:val="00FE4646"/>
    <w:rsid w:val="00FE7BA8"/>
    <w:rsid w:val="00FF1E84"/>
    <w:rsid w:val="388579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1EA72DF"/>
  <w15:chartTrackingRefBased/>
  <w15:docId w15:val="{D84835D9-65BD-4883-9477-5C046B86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pPr>
      <w:keepNext/>
      <w:numPr>
        <w:ilvl w:val="2"/>
        <w:numId w:val="1"/>
      </w:numPr>
      <w:tabs>
        <w:tab w:val="left" w:pos="360"/>
      </w:tabs>
      <w:spacing w:before="240" w:after="60" w:line="240" w:lineRule="auto"/>
      <w:outlineLvl w:val="2"/>
    </w:pPr>
    <w:rPr>
      <w:rFonts w:ascii="Arial" w:eastAsia="SimSun" w:hAnsi="Arial" w:cs="Arial"/>
      <w:b/>
      <w:bCs/>
      <w:sz w:val="26"/>
      <w:szCs w:val="26"/>
      <w:lang w:val="en-AU" w:eastAsia="zh-CN"/>
    </w:rPr>
  </w:style>
  <w:style w:type="paragraph" w:styleId="Heading4">
    <w:name w:val="heading 4"/>
    <w:basedOn w:val="Normal"/>
    <w:next w:val="Normal"/>
    <w:link w:val="Heading4Char"/>
    <w:uiPriority w:val="9"/>
    <w:qFormat/>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trong">
    <w:name w:val="Strong"/>
    <w:uiPriority w:val="22"/>
    <w:qFormat/>
    <w:rPr>
      <w:b/>
      <w:bCs/>
    </w:rPr>
  </w:style>
  <w:style w:type="character" w:customStyle="1" w:styleId="HeaderChar">
    <w:name w:val="Header Char"/>
    <w:link w:val="Header"/>
    <w:uiPriority w:val="99"/>
    <w:rPr>
      <w:rFonts w:ascii="Calibri" w:eastAsia="Calibri" w:hAnsi="Calibri" w:cs="Times New Roman"/>
    </w:rPr>
  </w:style>
  <w:style w:type="character" w:customStyle="1" w:styleId="SubtitleChar">
    <w:name w:val="Subtitle Char"/>
    <w:link w:val="Subtitle"/>
    <w:uiPriority w:val="11"/>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IEEEParagraphChar">
    <w:name w:val="IEEE Paragraph Char"/>
    <w:link w:val="IEEEParagraph"/>
    <w:rPr>
      <w:rFonts w:ascii="Times New Roman" w:eastAsia="SimSun" w:hAnsi="Times New Roman"/>
      <w:szCs w:val="24"/>
      <w:lang w:val="en-AU" w:eastAsia="zh-CN"/>
    </w:rPr>
  </w:style>
  <w:style w:type="character" w:customStyle="1" w:styleId="Heading3Char">
    <w:name w:val="Heading 3 Char"/>
    <w:link w:val="Heading3"/>
    <w:rPr>
      <w:rFonts w:ascii="Arial" w:eastAsia="SimSun" w:hAnsi="Arial" w:cs="Arial"/>
      <w:b/>
      <w:bCs/>
      <w:sz w:val="26"/>
      <w:szCs w:val="26"/>
      <w:lang w:val="en-AU" w:eastAsia="zh-CN"/>
    </w:rPr>
  </w:style>
  <w:style w:type="character" w:styleId="IntenseEmphasis">
    <w:name w:val="Intense Emphasis"/>
    <w:uiPriority w:val="21"/>
    <w:qFormat/>
    <w:rPr>
      <w:b/>
      <w:bCs/>
      <w:i/>
      <w:iCs/>
      <w:color w:val="4F81BD"/>
    </w:rPr>
  </w:style>
  <w:style w:type="character" w:customStyle="1" w:styleId="FooterChar">
    <w:name w:val="Footer Char"/>
    <w:link w:val="Footer"/>
    <w:uiPriority w:val="99"/>
    <w:rPr>
      <w:rFonts w:ascii="Calibri" w:eastAsia="Calibri" w:hAnsi="Calibri" w:cs="Times New Roman"/>
    </w:rPr>
  </w:style>
  <w:style w:type="character" w:customStyle="1" w:styleId="Heading4Char">
    <w:name w:val="Heading 4 Char"/>
    <w:link w:val="Heading4"/>
    <w:uiPriority w:val="9"/>
    <w:rPr>
      <w:rFonts w:ascii="Cambria" w:eastAsia="Times New Roman" w:hAnsi="Cambria" w:cs="Times New Roman"/>
      <w:b/>
      <w:bCs/>
      <w:i/>
      <w:iCs/>
      <w:color w:val="4F81BD"/>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BodyTextChar">
    <w:name w:val="Body Text Char"/>
    <w:link w:val="BodyText"/>
    <w:uiPriority w:val="99"/>
    <w:rPr>
      <w:rFonts w:ascii="Times New Roman" w:eastAsia="MS Mincho" w:hAnsi="Times New Roman"/>
      <w:spacing w:val="-1"/>
    </w:rPr>
  </w:style>
  <w:style w:type="character" w:customStyle="1" w:styleId="Heading2Char">
    <w:name w:val="Heading 2 Char"/>
    <w:link w:val="Heading2"/>
    <w:uiPriority w:val="9"/>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rPr>
      <w:rFonts w:eastAsia="Calibri"/>
    </w:rPr>
  </w:style>
  <w:style w:type="paragraph" w:styleId="Subtitle">
    <w:name w:val="Subtitle"/>
    <w:basedOn w:val="Normal"/>
    <w:next w:val="Normal"/>
    <w:link w:val="SubtitleChar"/>
    <w:uiPriority w:val="11"/>
    <w:qFormat/>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pPr>
      <w:tabs>
        <w:tab w:val="center" w:pos="4680"/>
        <w:tab w:val="right" w:pos="9360"/>
      </w:tabs>
      <w:spacing w:after="0" w:line="240" w:lineRule="auto"/>
    </w:pPr>
    <w:rPr>
      <w:rFonts w:eastAsia="Calibri"/>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paragraph" w:customStyle="1" w:styleId="references">
    <w:name w:val="references"/>
    <w:pPr>
      <w:numPr>
        <w:numId w:val="2"/>
      </w:numPr>
      <w:tabs>
        <w:tab w:val="left" w:pos="360"/>
      </w:tabs>
      <w:spacing w:after="60" w:line="200" w:lineRule="exact"/>
      <w:jc w:val="both"/>
    </w:pPr>
    <w:rPr>
      <w:rFonts w:ascii="Times New Roman" w:eastAsia="MS Mincho" w:hAnsi="Times New Roman"/>
      <w:szCs w:val="16"/>
      <w:lang w:val="en-US" w:eastAsia="en-US"/>
    </w:rPr>
  </w:style>
  <w:style w:type="paragraph" w:customStyle="1" w:styleId="StyleIJARCSAbstractItalic">
    <w:name w:val="Style IJARCS Abstract + Italic"/>
    <w:basedOn w:val="Normal"/>
    <w:link w:val="StyleIJARCSAbstractItalicChar"/>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Pr>
      <w:rFonts w:eastAsia="Calibri"/>
      <w:sz w:val="22"/>
      <w:szCs w:val="22"/>
      <w:lang w:val="en-US" w:eastAsia="en-US"/>
    </w:rPr>
  </w:style>
  <w:style w:type="paragraph" w:customStyle="1" w:styleId="IEEEReferenceItem">
    <w:name w:val="IEEE Reference Item"/>
    <w:basedOn w:val="Normal"/>
    <w:pPr>
      <w:numPr>
        <w:numId w:val="1"/>
      </w:numPr>
      <w:adjustRightInd w:val="0"/>
      <w:snapToGrid w:val="0"/>
      <w:spacing w:after="0" w:line="240" w:lineRule="auto"/>
      <w:jc w:val="both"/>
    </w:pPr>
    <w:rPr>
      <w:rFonts w:ascii="Times New Roman" w:eastAsia="SimSun" w:hAnsi="Times New Roman"/>
      <w:sz w:val="16"/>
      <w:szCs w:val="24"/>
      <w:lang w:eastAsia="zh-CN"/>
    </w:rPr>
  </w:style>
  <w:style w:type="paragraph" w:customStyle="1" w:styleId="Abstract">
    <w:name w:val="Abstract"/>
    <w:pPr>
      <w:spacing w:after="454"/>
      <w:ind w:left="1418"/>
      <w:jc w:val="both"/>
    </w:pPr>
    <w:rPr>
      <w:rFonts w:ascii="Times" w:hAnsi="Times"/>
      <w:color w:val="000000"/>
      <w:lang w:val="en-GB" w:eastAsia="en-US"/>
    </w:rPr>
  </w:style>
  <w:style w:type="paragraph" w:customStyle="1" w:styleId="IEEEAuthorAffiliation">
    <w:name w:val="IEEE Author Affiliation"/>
    <w:basedOn w:val="Normal"/>
    <w:next w:val="Normal"/>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D5B0A-808E-4E4E-83A8-77579D16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09</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dc:creator>
  <cp:keywords/>
  <cp:lastModifiedBy>Sahil Pohekar</cp:lastModifiedBy>
  <cp:revision>2</cp:revision>
  <cp:lastPrinted>2018-10-03T06:09:00Z</cp:lastPrinted>
  <dcterms:created xsi:type="dcterms:W3CDTF">2023-12-07T06:38:00Z</dcterms:created>
  <dcterms:modified xsi:type="dcterms:W3CDTF">2023-12-0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